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200D4042" w14:textId="20BA2801" w:rsidR="001F489E" w:rsidRDefault="00F3070C" w:rsidP="001F489E">
      <w:pPr>
        <w:pStyle w:val="ISAFList1"/>
        <w:numPr>
          <w:ilvl w:val="0"/>
          <w:numId w:val="2"/>
        </w:numPr>
      </w:pPr>
      <w:r>
        <w:t xml:space="preserve">Oceanic and Offshore </w:t>
      </w:r>
      <w:r w:rsidR="001F489E">
        <w:t>Committee Recommendations to Council</w:t>
      </w:r>
    </w:p>
    <w:p w14:paraId="3766D9DA" w14:textId="07E29503" w:rsidR="001F489E" w:rsidRDefault="001F489E" w:rsidP="001F489E">
      <w:pPr>
        <w:rPr>
          <w:lang w:eastAsia="en-US"/>
        </w:rPr>
      </w:pPr>
      <w:r>
        <w:rPr>
          <w:lang w:eastAsia="en-US"/>
        </w:rPr>
        <w:t xml:space="preserve">This “yellow paper” is a </w:t>
      </w:r>
      <w:r w:rsidRPr="00C71AD2">
        <w:rPr>
          <w:lang w:eastAsia="en-US"/>
        </w:rPr>
        <w:t xml:space="preserve">summary of the Recommendations made at the </w:t>
      </w:r>
      <w:r w:rsidR="00F3070C">
        <w:rPr>
          <w:lang w:eastAsia="en-US"/>
        </w:rPr>
        <w:t xml:space="preserve">Oceanic and Offshore </w:t>
      </w:r>
      <w:r w:rsidRPr="00C71AD2">
        <w:rPr>
          <w:lang w:eastAsia="en-US"/>
        </w:rPr>
        <w:t xml:space="preserve">Committee meeting on </w:t>
      </w:r>
      <w:r w:rsidR="00C71AD2" w:rsidRPr="00C71AD2">
        <w:rPr>
          <w:lang w:eastAsia="en-US"/>
        </w:rPr>
        <w:t>2</w:t>
      </w:r>
      <w:r w:rsidR="00F3070C">
        <w:rPr>
          <w:lang w:eastAsia="en-US"/>
        </w:rPr>
        <w:t>8</w:t>
      </w:r>
      <w:r w:rsidR="00C71AD2" w:rsidRPr="00C71AD2">
        <w:rPr>
          <w:vertAlign w:val="superscript"/>
          <w:lang w:eastAsia="en-US"/>
        </w:rPr>
        <w:t>th</w:t>
      </w:r>
      <w:r w:rsidR="00C71AD2" w:rsidRPr="00C71AD2">
        <w:rPr>
          <w:lang w:eastAsia="en-US"/>
        </w:rPr>
        <w:t xml:space="preserve"> </w:t>
      </w:r>
      <w:r w:rsidR="00F3070C">
        <w:rPr>
          <w:lang w:eastAsia="en-US"/>
        </w:rPr>
        <w:t>October</w:t>
      </w:r>
      <w:r>
        <w:rPr>
          <w:lang w:eastAsia="en-US"/>
        </w:rPr>
        <w:t xml:space="preserve">. During its deliberations, Council will consider the Recommendations in Submission order, </w:t>
      </w:r>
      <w:proofErr w:type="gramStart"/>
      <w:r>
        <w:rPr>
          <w:lang w:eastAsia="en-US"/>
        </w:rPr>
        <w:t>i.e.</w:t>
      </w:r>
      <w:proofErr w:type="gramEnd"/>
      <w:r>
        <w:rPr>
          <w:lang w:eastAsia="en-US"/>
        </w:rPr>
        <w:t xml:space="preserve"> 001-2</w:t>
      </w:r>
      <w:r w:rsidR="00DF4420">
        <w:rPr>
          <w:lang w:eastAsia="en-US"/>
        </w:rPr>
        <w:t>0</w:t>
      </w:r>
      <w:r>
        <w:rPr>
          <w:lang w:eastAsia="en-US"/>
        </w:rPr>
        <w:t xml:space="preserve"> to 100-</w:t>
      </w:r>
      <w:r w:rsidR="00DF4420">
        <w:rPr>
          <w:lang w:eastAsia="en-US"/>
        </w:rPr>
        <w:t>21</w:t>
      </w:r>
      <w:r>
        <w:rPr>
          <w:lang w:eastAsia="en-US"/>
        </w:rPr>
        <w:t>.</w:t>
      </w:r>
    </w:p>
    <w:p w14:paraId="7FC04AAC" w14:textId="77777777" w:rsidR="001F489E" w:rsidRDefault="001F489E" w:rsidP="001F489E">
      <w:pPr>
        <w:rPr>
          <w:lang w:eastAsia="en-US"/>
        </w:rPr>
      </w:pPr>
    </w:p>
    <w:p w14:paraId="0EFD9775" w14:textId="43C9ED10" w:rsidR="001F489E" w:rsidRDefault="001F489E" w:rsidP="001F489E">
      <w:pPr>
        <w:rPr>
          <w:b/>
          <w:sz w:val="22"/>
        </w:rPr>
      </w:pPr>
      <w:r>
        <w:rPr>
          <w:b/>
          <w:sz w:val="22"/>
        </w:rPr>
        <w:t>202</w:t>
      </w:r>
      <w:r w:rsidR="005C6E69">
        <w:rPr>
          <w:b/>
          <w:sz w:val="22"/>
        </w:rPr>
        <w:t>1</w:t>
      </w:r>
      <w:r>
        <w:rPr>
          <w:b/>
          <w:sz w:val="22"/>
        </w:rPr>
        <w:t xml:space="preserve"> Submissions</w:t>
      </w:r>
    </w:p>
    <w:p w14:paraId="03DC2640" w14:textId="77777777" w:rsidR="001F489E" w:rsidRDefault="001F489E" w:rsidP="00FA6919"/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1F489E" w:rsidRPr="00250005" w14:paraId="49518998" w14:textId="77777777" w:rsidTr="00C71AD2">
        <w:tc>
          <w:tcPr>
            <w:tcW w:w="959" w:type="dxa"/>
          </w:tcPr>
          <w:p w14:paraId="792C5C0B" w14:textId="581DECDB" w:rsidR="001F489E" w:rsidRPr="00250005" w:rsidRDefault="001F489E" w:rsidP="00283497">
            <w:pPr>
              <w:rPr>
                <w:b/>
              </w:rPr>
            </w:pPr>
            <w:r w:rsidRPr="0089039D">
              <w:rPr>
                <w:b/>
                <w:noProof/>
              </w:rPr>
              <w:t>0</w:t>
            </w:r>
            <w:r w:rsidR="00EC6D39">
              <w:rPr>
                <w:b/>
                <w:noProof/>
              </w:rPr>
              <w:t>22</w:t>
            </w:r>
            <w:r w:rsidRPr="0089039D">
              <w:rPr>
                <w:b/>
                <w:noProof/>
              </w:rPr>
              <w:t>-2</w:t>
            </w:r>
            <w:r w:rsidR="00EC6D39">
              <w:rPr>
                <w:b/>
                <w:noProof/>
              </w:rPr>
              <w:t>1</w:t>
            </w:r>
          </w:p>
        </w:tc>
        <w:tc>
          <w:tcPr>
            <w:tcW w:w="7563" w:type="dxa"/>
          </w:tcPr>
          <w:tbl>
            <w:tblPr>
              <w:tblStyle w:val="TableGrid"/>
              <w:tblW w:w="7676" w:type="dxa"/>
              <w:tblLayout w:type="fixed"/>
              <w:tblLook w:val="04A0" w:firstRow="1" w:lastRow="0" w:firstColumn="1" w:lastColumn="0" w:noHBand="0" w:noVBand="1"/>
            </w:tblPr>
            <w:tblGrid>
              <w:gridCol w:w="7676"/>
            </w:tblGrid>
            <w:tr w:rsidR="001F489E" w:rsidRPr="00250005" w14:paraId="20EB2162" w14:textId="77777777" w:rsidTr="00237FA5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FF05" w14:textId="1BAB14F1" w:rsidR="001F489E" w:rsidRPr="00250005" w:rsidRDefault="00EC6D39" w:rsidP="00D019F3">
                  <w:pPr>
                    <w:ind w:right="163"/>
                    <w:rPr>
                      <w:b/>
                    </w:rPr>
                  </w:pPr>
                  <w:r w:rsidRPr="00EC6D39">
                    <w:rPr>
                      <w:b/>
                      <w:noProof/>
                    </w:rPr>
                    <w:t>Regulation 13.1(j)</w:t>
                  </w:r>
                  <w:r>
                    <w:rPr>
                      <w:b/>
                      <w:noProof/>
                    </w:rPr>
                    <w:t xml:space="preserve">: </w:t>
                  </w:r>
                  <w:r w:rsidRPr="00EC6D39">
                    <w:rPr>
                      <w:b/>
                      <w:noProof/>
                    </w:rPr>
                    <w:t>Addition of Double Handed discipline to the ORC International World Championship</w:t>
                  </w:r>
                </w:p>
              </w:tc>
            </w:tr>
            <w:tr w:rsidR="001F489E" w:rsidRPr="009E1D1B" w14:paraId="701EA126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79C6" w14:textId="3E1D7F05" w:rsidR="001F489E" w:rsidRDefault="001F489E" w:rsidP="002432A2">
                  <w:pPr>
                    <w:ind w:right="163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Reporting Committee: </w:t>
                  </w:r>
                  <w:r w:rsidR="00EC6D39">
                    <w:rPr>
                      <w:rFonts w:cs="Arial"/>
                      <w:b/>
                      <w:szCs w:val="20"/>
                    </w:rPr>
                    <w:t xml:space="preserve">Oceanic &amp; Offshore, </w:t>
                  </w:r>
                  <w:r w:rsidRPr="0089039D">
                    <w:rPr>
                      <w:rFonts w:cs="Arial"/>
                      <w:b/>
                      <w:noProof/>
                      <w:szCs w:val="20"/>
                    </w:rPr>
                    <w:t>Board</w:t>
                  </w:r>
                </w:p>
                <w:p w14:paraId="1788A495" w14:textId="2A2FE790" w:rsidR="001F489E" w:rsidRPr="009E1D1B" w:rsidRDefault="001F489E" w:rsidP="00D019F3">
                  <w:pPr>
                    <w:ind w:right="16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Other Committee: </w:t>
                  </w:r>
                  <w:r w:rsidR="00042D5E" w:rsidRPr="00042D5E">
                    <w:rPr>
                      <w:rFonts w:cs="Arial"/>
                      <w:szCs w:val="20"/>
                    </w:rPr>
                    <w:t>Events</w:t>
                  </w:r>
                  <w:r w:rsidR="00042D5E">
                    <w:rPr>
                      <w:rFonts w:cs="Arial"/>
                      <w:szCs w:val="20"/>
                    </w:rPr>
                    <w:t xml:space="preserve">, </w:t>
                  </w:r>
                  <w:r w:rsidR="00042D5E" w:rsidRPr="00042D5E">
                    <w:rPr>
                      <w:rFonts w:cs="Arial"/>
                      <w:szCs w:val="20"/>
                    </w:rPr>
                    <w:t>Equipment</w:t>
                  </w:r>
                  <w:r w:rsidR="00042D5E">
                    <w:rPr>
                      <w:rFonts w:cs="Arial"/>
                      <w:szCs w:val="20"/>
                    </w:rPr>
                    <w:t xml:space="preserve">, </w:t>
                  </w:r>
                  <w:r w:rsidR="00042D5E" w:rsidRPr="00042D5E">
                    <w:rPr>
                      <w:rFonts w:cs="Arial"/>
                      <w:szCs w:val="20"/>
                    </w:rPr>
                    <w:t>Constitution</w:t>
                  </w:r>
                </w:p>
              </w:tc>
            </w:tr>
            <w:tr w:rsidR="001F489E" w:rsidRPr="00EF621B" w14:paraId="76BDC47B" w14:textId="77777777" w:rsidTr="00EA20D1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1169" w14:textId="0F400A5E" w:rsidR="001F489E" w:rsidRPr="00EF621B" w:rsidRDefault="00F3070C" w:rsidP="00237FA5">
                  <w:pPr>
                    <w:ind w:right="163"/>
                    <w:rPr>
                      <w:i/>
                      <w:u w:val="single"/>
                    </w:rPr>
                  </w:pPr>
                  <w:sdt>
                    <w:sdtPr>
                      <w:rPr>
                        <w:i/>
                        <w:u w:val="single"/>
                      </w:rPr>
                      <w:id w:val="26994018"/>
                      <w:placeholder>
                        <w:docPart w:val="1824A988EDB34512931BABCD2074AFDF"/>
                      </w:placeholder>
                      <w:comboBox>
                        <w:listItem w:displayText="Recommendation to Council:" w:value="Recommendation to Council:"/>
                        <w:listItem w:displayText="Opinion:" w:value="Opinion:"/>
                      </w:comboBox>
                    </w:sdtPr>
                    <w:sdtEndPr/>
                    <w:sdtContent>
                      <w:r>
                        <w:rPr>
                          <w:i/>
                          <w:u w:val="single"/>
                        </w:rPr>
                        <w:t>Recommendation to Council:</w:t>
                      </w:r>
                    </w:sdtContent>
                  </w:sdt>
                  <w:r w:rsidR="001F489E">
                    <w:rPr>
                      <w:i/>
                      <w:u w:val="single"/>
                    </w:rPr>
                    <w:t xml:space="preserve"> </w:t>
                  </w:r>
                  <w:sdt>
                    <w:sdtPr>
                      <w:rPr>
                        <w:i/>
                        <w:u w:val="single"/>
                      </w:rPr>
                      <w:id w:val="1476875926"/>
                      <w:placeholder>
                        <w:docPart w:val="BAB589BB40004DAB8D3D7B0A4FC0A7B1"/>
                      </w:placeholder>
                      <w:comboBox>
                        <w:listItem w:displayText="Approve" w:value="Approve"/>
                        <w:listItem w:displayText="Approve with the following amendment" w:value="Approve with the following amendment"/>
                        <w:listItem w:displayText="Reject" w:value="Reject"/>
                        <w:listItem w:displayText="Defer" w:value="Defer"/>
                        <w:listItem w:displayText="No recommendation" w:value="No recommendation"/>
                        <w:listItem w:displayText="No opinion" w:value="No opinion"/>
                        <w:listItem w:displayText="Did not discuss" w:value="Did not discuss"/>
                      </w:comboBox>
                    </w:sdtPr>
                    <w:sdtEndPr/>
                    <w:sdtContent>
                      <w:r w:rsidR="00C71AD2">
                        <w:rPr>
                          <w:i/>
                          <w:u w:val="single"/>
                        </w:rPr>
                        <w:t>Approve</w:t>
                      </w:r>
                    </w:sdtContent>
                  </w:sdt>
                </w:p>
              </w:tc>
            </w:tr>
            <w:tr w:rsidR="001F489E" w14:paraId="2D4AF6B3" w14:textId="77777777" w:rsidTr="00283497">
              <w:tc>
                <w:tcPr>
                  <w:tcW w:w="7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8CA1" w14:textId="3B574673" w:rsidR="001F489E" w:rsidRPr="008D6261" w:rsidRDefault="001F489E" w:rsidP="00237FA5">
                  <w:pPr>
                    <w:ind w:right="163"/>
                  </w:pPr>
                </w:p>
              </w:tc>
            </w:tr>
          </w:tbl>
          <w:p w14:paraId="2FE6EE52" w14:textId="77777777" w:rsidR="001F489E" w:rsidRPr="00250005" w:rsidRDefault="001F489E" w:rsidP="00237FA5">
            <w:pPr>
              <w:rPr>
                <w:b/>
              </w:rPr>
            </w:pPr>
          </w:p>
        </w:tc>
      </w:tr>
    </w:tbl>
    <w:p w14:paraId="3A9B160C" w14:textId="22817255" w:rsidR="00EC6D39" w:rsidRDefault="00EC6D39" w:rsidP="00C71AD2"/>
    <w:p w14:paraId="7439FEE5" w14:textId="77777777" w:rsidR="00C71AD2" w:rsidRDefault="00C71AD2" w:rsidP="00C71AD2">
      <w:pPr>
        <w:rPr>
          <w:b/>
          <w:sz w:val="22"/>
        </w:rPr>
      </w:pPr>
      <w:r w:rsidRPr="001C6915">
        <w:rPr>
          <w:b/>
          <w:sz w:val="22"/>
        </w:rPr>
        <w:t>Recommendations not based on Submissions</w:t>
      </w:r>
    </w:p>
    <w:p w14:paraId="5B0BF16E" w14:textId="34422D97" w:rsidR="00C71AD2" w:rsidRDefault="00C71AD2" w:rsidP="00C71AD2"/>
    <w:p w14:paraId="69DBB832" w14:textId="1ECAEACA" w:rsidR="00C71AD2" w:rsidRPr="00FA6919" w:rsidRDefault="00F3070C" w:rsidP="00C71AD2">
      <w:r>
        <w:t>None</w:t>
      </w:r>
    </w:p>
    <w:sectPr w:rsidR="00C71AD2" w:rsidRPr="00FA6919" w:rsidSect="001F4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088E" w14:textId="77777777" w:rsidR="00261718" w:rsidRDefault="00261718" w:rsidP="007B0A5B">
      <w:r>
        <w:separator/>
      </w:r>
    </w:p>
  </w:endnote>
  <w:endnote w:type="continuationSeparator" w:id="0">
    <w:p w14:paraId="32487172" w14:textId="77777777" w:rsidR="00261718" w:rsidRDefault="00261718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CE15" w14:textId="77777777" w:rsidR="007B0A5B" w:rsidRDefault="007B0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07FD" w14:textId="77777777" w:rsidR="007B0A5B" w:rsidRDefault="007B0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1D0" w14:textId="77777777" w:rsidR="007B0A5B" w:rsidRDefault="007B0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4E6A" w14:textId="77777777" w:rsidR="00261718" w:rsidRDefault="00261718" w:rsidP="007B0A5B">
      <w:r>
        <w:separator/>
      </w:r>
    </w:p>
  </w:footnote>
  <w:footnote w:type="continuationSeparator" w:id="0">
    <w:p w14:paraId="1F1A695C" w14:textId="77777777" w:rsidR="00261718" w:rsidRDefault="00261718" w:rsidP="007B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5C3C" w14:textId="77777777" w:rsidR="007B0A5B" w:rsidRDefault="007B0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7604" w14:textId="77777777" w:rsidR="007B0A5B" w:rsidRDefault="007B0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A2B4" w14:textId="77777777" w:rsidR="007B0A5B" w:rsidRDefault="007B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4C5F10"/>
    <w:multiLevelType w:val="multilevel"/>
    <w:tmpl w:val="447471F0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42D5E"/>
    <w:rsid w:val="0004514D"/>
    <w:rsid w:val="000676D4"/>
    <w:rsid w:val="00097488"/>
    <w:rsid w:val="000C3F02"/>
    <w:rsid w:val="000D5F2B"/>
    <w:rsid w:val="000E2181"/>
    <w:rsid w:val="0016729E"/>
    <w:rsid w:val="001F489E"/>
    <w:rsid w:val="00237FA5"/>
    <w:rsid w:val="002432A2"/>
    <w:rsid w:val="00250005"/>
    <w:rsid w:val="00261718"/>
    <w:rsid w:val="00265150"/>
    <w:rsid w:val="00283497"/>
    <w:rsid w:val="002A72F6"/>
    <w:rsid w:val="0034703D"/>
    <w:rsid w:val="00397C7C"/>
    <w:rsid w:val="003A249A"/>
    <w:rsid w:val="003F1BE8"/>
    <w:rsid w:val="004220B6"/>
    <w:rsid w:val="00437808"/>
    <w:rsid w:val="005358FE"/>
    <w:rsid w:val="00582495"/>
    <w:rsid w:val="00586C1C"/>
    <w:rsid w:val="005C6E69"/>
    <w:rsid w:val="005F1B30"/>
    <w:rsid w:val="00606016"/>
    <w:rsid w:val="0064132B"/>
    <w:rsid w:val="006A2A2C"/>
    <w:rsid w:val="006B4D7F"/>
    <w:rsid w:val="00700945"/>
    <w:rsid w:val="00757664"/>
    <w:rsid w:val="00776857"/>
    <w:rsid w:val="007B0A5B"/>
    <w:rsid w:val="007B688C"/>
    <w:rsid w:val="007D03EB"/>
    <w:rsid w:val="007F2F50"/>
    <w:rsid w:val="008110BC"/>
    <w:rsid w:val="00865CE1"/>
    <w:rsid w:val="008C4B5A"/>
    <w:rsid w:val="008D6261"/>
    <w:rsid w:val="008E45F5"/>
    <w:rsid w:val="009830F4"/>
    <w:rsid w:val="00993FC3"/>
    <w:rsid w:val="009C2E9E"/>
    <w:rsid w:val="009D2FC9"/>
    <w:rsid w:val="009E1D1B"/>
    <w:rsid w:val="009E4D0B"/>
    <w:rsid w:val="00AE1F05"/>
    <w:rsid w:val="00B50901"/>
    <w:rsid w:val="00BA60DE"/>
    <w:rsid w:val="00BD6929"/>
    <w:rsid w:val="00BF0A8C"/>
    <w:rsid w:val="00C200FB"/>
    <w:rsid w:val="00C71AD2"/>
    <w:rsid w:val="00D019F3"/>
    <w:rsid w:val="00D67792"/>
    <w:rsid w:val="00DC4A76"/>
    <w:rsid w:val="00DF4420"/>
    <w:rsid w:val="00E25170"/>
    <w:rsid w:val="00EA20D1"/>
    <w:rsid w:val="00EC6D39"/>
    <w:rsid w:val="00ED1AB5"/>
    <w:rsid w:val="00EF2CCA"/>
    <w:rsid w:val="00EF621B"/>
    <w:rsid w:val="00EF7535"/>
    <w:rsid w:val="00F3070C"/>
    <w:rsid w:val="00F86553"/>
    <w:rsid w:val="00FA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919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rsid w:val="009E1D1B"/>
    <w:pPr>
      <w:numPr>
        <w:ilvl w:val="1"/>
        <w:numId w:val="1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9E1D1B"/>
    <w:pPr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1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autoRedefine/>
    <w:rsid w:val="009E1D1B"/>
    <w:pPr>
      <w:numPr>
        <w:ilvl w:val="2"/>
        <w:numId w:val="1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1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4A988EDB34512931BABCD2074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B20C-DA90-432B-8D97-4F44B66675D9}"/>
      </w:docPartPr>
      <w:docPartBody>
        <w:p w:rsidR="00F345B5" w:rsidRDefault="007F0658" w:rsidP="007F0658">
          <w:pPr>
            <w:pStyle w:val="1824A988EDB34512931BABCD2074AFDF"/>
          </w:pPr>
          <w:r w:rsidRPr="00CC55BA">
            <w:rPr>
              <w:rStyle w:val="PlaceholderText"/>
            </w:rPr>
            <w:t>Choose an item.</w:t>
          </w:r>
        </w:p>
      </w:docPartBody>
    </w:docPart>
    <w:docPart>
      <w:docPartPr>
        <w:name w:val="BAB589BB40004DAB8D3D7B0A4FC0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8F2A-9E8F-48FC-8A78-FCE6116F9623}"/>
      </w:docPartPr>
      <w:docPartBody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No Recommendation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Recommendation to Council: Did not discuss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Approve with the following amendmen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Reject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Defer</w:t>
          </w:r>
        </w:p>
        <w:p w:rsidR="007F0658" w:rsidRPr="00250005" w:rsidRDefault="007F0658" w:rsidP="00421E62">
          <w:pPr>
            <w:rPr>
              <w:rFonts w:cs="Arial"/>
              <w:i/>
              <w:szCs w:val="20"/>
              <w:u w:val="single"/>
            </w:rPr>
          </w:pPr>
          <w:r w:rsidRPr="00250005">
            <w:rPr>
              <w:rFonts w:cs="Arial"/>
              <w:i/>
              <w:szCs w:val="20"/>
              <w:u w:val="single"/>
            </w:rPr>
            <w:t>Opinion: No Recommendation</w:t>
          </w:r>
        </w:p>
        <w:p w:rsidR="00F345B5" w:rsidRDefault="007F0658" w:rsidP="007F0658">
          <w:pPr>
            <w:pStyle w:val="BAB589BB40004DAB8D3D7B0A4FC0A7B1"/>
          </w:pPr>
          <w:r w:rsidRPr="00250005">
            <w:rPr>
              <w:rFonts w:cs="Arial"/>
              <w:i/>
              <w:szCs w:val="20"/>
              <w:u w:val="single"/>
            </w:rPr>
            <w:t>Opinion: Did not discuss</w:t>
          </w:r>
          <w:r w:rsidRPr="00CC55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8"/>
    <w:rsid w:val="00046EFD"/>
    <w:rsid w:val="005056A3"/>
    <w:rsid w:val="006B272F"/>
    <w:rsid w:val="007E1AC1"/>
    <w:rsid w:val="007F0658"/>
    <w:rsid w:val="009F520F"/>
    <w:rsid w:val="00D544D9"/>
    <w:rsid w:val="00F345B5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5B5"/>
    <w:rPr>
      <w:color w:val="808080"/>
    </w:rPr>
  </w:style>
  <w:style w:type="paragraph" w:customStyle="1" w:styleId="20DF5F3E39114E14ADEBA10CD23D7FF6">
    <w:name w:val="20DF5F3E39114E14ADEBA10CD23D7FF6"/>
    <w:rsid w:val="007F0658"/>
  </w:style>
  <w:style w:type="paragraph" w:customStyle="1" w:styleId="E3A460DA5CC24D60B072DAF4C3B8ECD3">
    <w:name w:val="E3A460DA5CC24D60B072DAF4C3B8ECD3"/>
    <w:rsid w:val="007F0658"/>
  </w:style>
  <w:style w:type="paragraph" w:customStyle="1" w:styleId="38B978497900474B9155A91C318598CD">
    <w:name w:val="38B978497900474B9155A91C318598CD"/>
    <w:rsid w:val="007F0658"/>
  </w:style>
  <w:style w:type="paragraph" w:customStyle="1" w:styleId="396C8C4365084E258AE19F6FE1F7C600">
    <w:name w:val="396C8C4365084E258AE19F6FE1F7C600"/>
    <w:rsid w:val="007F0658"/>
  </w:style>
  <w:style w:type="paragraph" w:customStyle="1" w:styleId="87FF78109557469183695CAAD13B0BD1">
    <w:name w:val="87FF78109557469183695CAAD13B0BD1"/>
    <w:rsid w:val="007F0658"/>
  </w:style>
  <w:style w:type="paragraph" w:customStyle="1" w:styleId="784C683A4EDE4359A188C89BB06C6409">
    <w:name w:val="784C683A4EDE4359A188C89BB06C6409"/>
    <w:rsid w:val="007F0658"/>
  </w:style>
  <w:style w:type="paragraph" w:customStyle="1" w:styleId="9CABD4532A374090A3BD77650B0FA163">
    <w:name w:val="9CABD4532A374090A3BD77650B0FA163"/>
    <w:rsid w:val="007F0658"/>
  </w:style>
  <w:style w:type="paragraph" w:customStyle="1" w:styleId="04529052A69C4FA8B921BDE5C7B6BD3B">
    <w:name w:val="04529052A69C4FA8B921BDE5C7B6BD3B"/>
    <w:rsid w:val="007F0658"/>
  </w:style>
  <w:style w:type="paragraph" w:customStyle="1" w:styleId="E2A8BF3F7F3641239771B07BD054F6F5">
    <w:name w:val="E2A8BF3F7F3641239771B07BD054F6F5"/>
    <w:rsid w:val="007F0658"/>
  </w:style>
  <w:style w:type="paragraph" w:customStyle="1" w:styleId="C6B2A778CB4443C2B4D91ED6EE380B67">
    <w:name w:val="C6B2A778CB4443C2B4D91ED6EE380B67"/>
    <w:rsid w:val="007F0658"/>
  </w:style>
  <w:style w:type="paragraph" w:customStyle="1" w:styleId="60AB3E6268C44DDEABF44053355DB381">
    <w:name w:val="60AB3E6268C44DDEABF44053355DB381"/>
    <w:rsid w:val="007F0658"/>
  </w:style>
  <w:style w:type="paragraph" w:customStyle="1" w:styleId="BFFD9101C61E40BE9F6FD114BA7FFD40">
    <w:name w:val="BFFD9101C61E40BE9F6FD114BA7FFD40"/>
    <w:rsid w:val="007F0658"/>
  </w:style>
  <w:style w:type="paragraph" w:customStyle="1" w:styleId="294213DE408244CEB9180A60F37A3B18">
    <w:name w:val="294213DE408244CEB9180A60F37A3B18"/>
    <w:rsid w:val="007F0658"/>
  </w:style>
  <w:style w:type="paragraph" w:customStyle="1" w:styleId="113DEF1B91CD4376BAD9426CC8AC6368">
    <w:name w:val="113DEF1B91CD4376BAD9426CC8AC6368"/>
    <w:rsid w:val="007F0658"/>
  </w:style>
  <w:style w:type="paragraph" w:customStyle="1" w:styleId="7AE10768840B41E9A53EB5D175C3BFE0">
    <w:name w:val="7AE10768840B41E9A53EB5D175C3BFE0"/>
    <w:rsid w:val="007F0658"/>
  </w:style>
  <w:style w:type="paragraph" w:customStyle="1" w:styleId="9CD9C25453B846F9A1C5A4B2FCE9E17B">
    <w:name w:val="9CD9C25453B846F9A1C5A4B2FCE9E17B"/>
    <w:rsid w:val="007F0658"/>
  </w:style>
  <w:style w:type="paragraph" w:customStyle="1" w:styleId="6A44852D26CE4838BE94D349DE314E93">
    <w:name w:val="6A44852D26CE4838BE94D349DE314E93"/>
    <w:rsid w:val="007F0658"/>
  </w:style>
  <w:style w:type="paragraph" w:customStyle="1" w:styleId="82C3857A89A045188A5453C0343E7425">
    <w:name w:val="82C3857A89A045188A5453C0343E7425"/>
    <w:rsid w:val="007F0658"/>
  </w:style>
  <w:style w:type="paragraph" w:customStyle="1" w:styleId="729F9C2449A0450B8DFEA597508B6003">
    <w:name w:val="729F9C2449A0450B8DFEA597508B6003"/>
    <w:rsid w:val="007F0658"/>
  </w:style>
  <w:style w:type="paragraph" w:customStyle="1" w:styleId="C62A264CBD694D3C9D78B6A7E80F580E">
    <w:name w:val="C62A264CBD694D3C9D78B6A7E80F580E"/>
    <w:rsid w:val="007F0658"/>
  </w:style>
  <w:style w:type="paragraph" w:customStyle="1" w:styleId="3B82EC0703D64FE8BD4983080F5D0C51">
    <w:name w:val="3B82EC0703D64FE8BD4983080F5D0C51"/>
    <w:rsid w:val="007F0658"/>
  </w:style>
  <w:style w:type="paragraph" w:customStyle="1" w:styleId="1A2EC6B3A5824EF18982EC7B422614EC">
    <w:name w:val="1A2EC6B3A5824EF18982EC7B422614EC"/>
    <w:rsid w:val="007F0658"/>
  </w:style>
  <w:style w:type="paragraph" w:customStyle="1" w:styleId="55656899BAF7458BA21795E8858D07F0">
    <w:name w:val="55656899BAF7458BA21795E8858D07F0"/>
    <w:rsid w:val="007F0658"/>
  </w:style>
  <w:style w:type="paragraph" w:customStyle="1" w:styleId="29305A8B7ED746178C34BC9D8F9970CD">
    <w:name w:val="29305A8B7ED746178C34BC9D8F9970CD"/>
    <w:rsid w:val="007F0658"/>
  </w:style>
  <w:style w:type="paragraph" w:customStyle="1" w:styleId="B6AB0368DA174C92A166E9F03AF6E1B8">
    <w:name w:val="B6AB0368DA174C92A166E9F03AF6E1B8"/>
    <w:rsid w:val="007F0658"/>
  </w:style>
  <w:style w:type="paragraph" w:customStyle="1" w:styleId="AC79021AFD2D44E196B8A8923554FA71">
    <w:name w:val="AC79021AFD2D44E196B8A8923554FA71"/>
    <w:rsid w:val="007F0658"/>
  </w:style>
  <w:style w:type="paragraph" w:customStyle="1" w:styleId="1350CF5616184FF3B76270B3C515389D">
    <w:name w:val="1350CF5616184FF3B76270B3C515389D"/>
    <w:rsid w:val="007F0658"/>
  </w:style>
  <w:style w:type="paragraph" w:customStyle="1" w:styleId="944B24C3F79F48C88E6C5505AC4C54D9">
    <w:name w:val="944B24C3F79F48C88E6C5505AC4C54D9"/>
    <w:rsid w:val="007F0658"/>
  </w:style>
  <w:style w:type="paragraph" w:customStyle="1" w:styleId="1A41356287C147DDA5DC288708214FD8">
    <w:name w:val="1A41356287C147DDA5DC288708214FD8"/>
    <w:rsid w:val="007F0658"/>
  </w:style>
  <w:style w:type="paragraph" w:customStyle="1" w:styleId="92510B0E87744131AAF098CC0FCC8F8F">
    <w:name w:val="92510B0E87744131AAF098CC0FCC8F8F"/>
    <w:rsid w:val="007F0658"/>
  </w:style>
  <w:style w:type="paragraph" w:customStyle="1" w:styleId="5333B9D1C0634E3D878DE2D0AE350124">
    <w:name w:val="5333B9D1C0634E3D878DE2D0AE350124"/>
    <w:rsid w:val="007F0658"/>
  </w:style>
  <w:style w:type="paragraph" w:customStyle="1" w:styleId="D2C74F49CA774E49A424E9114B3A38C6">
    <w:name w:val="D2C74F49CA774E49A424E9114B3A38C6"/>
    <w:rsid w:val="007F0658"/>
  </w:style>
  <w:style w:type="paragraph" w:customStyle="1" w:styleId="1824A988EDB34512931BABCD2074AFDF">
    <w:name w:val="1824A988EDB34512931BABCD2074AFDF"/>
    <w:rsid w:val="007F0658"/>
  </w:style>
  <w:style w:type="paragraph" w:customStyle="1" w:styleId="BAB589BB40004DAB8D3D7B0A4FC0A7B1">
    <w:name w:val="BAB589BB40004DAB8D3D7B0A4FC0A7B1"/>
    <w:rsid w:val="007F0658"/>
  </w:style>
  <w:style w:type="paragraph" w:customStyle="1" w:styleId="8695458D4661417DA06D163DCF4FD83F">
    <w:name w:val="8695458D4661417DA06D163DCF4FD83F"/>
    <w:rsid w:val="007F0658"/>
  </w:style>
  <w:style w:type="paragraph" w:customStyle="1" w:styleId="735BE86EF7B04E52854C805F0620D2FE">
    <w:name w:val="735BE86EF7B04E52854C805F0620D2FE"/>
    <w:rsid w:val="007F0658"/>
  </w:style>
  <w:style w:type="paragraph" w:customStyle="1" w:styleId="F0C47A42D13E40D69A5EF33646C4F208">
    <w:name w:val="F0C47A42D13E40D69A5EF33646C4F208"/>
    <w:rsid w:val="007F0658"/>
  </w:style>
  <w:style w:type="paragraph" w:customStyle="1" w:styleId="58D601821D44456A815A1AFC83B5638B">
    <w:name w:val="58D601821D44456A815A1AFC83B5638B"/>
    <w:rsid w:val="007F0658"/>
  </w:style>
  <w:style w:type="paragraph" w:customStyle="1" w:styleId="DB052E7B4A074D2B85B9741BB4D94355">
    <w:name w:val="DB052E7B4A074D2B85B9741BB4D94355"/>
    <w:rsid w:val="007F0658"/>
  </w:style>
  <w:style w:type="paragraph" w:customStyle="1" w:styleId="44729BD98A1E455B92FB47AB766170FF">
    <w:name w:val="44729BD98A1E455B92FB47AB766170FF"/>
    <w:rsid w:val="007F0658"/>
  </w:style>
  <w:style w:type="paragraph" w:customStyle="1" w:styleId="E3CBE334AA9542F984D4EDBFA0D969E8">
    <w:name w:val="E3CBE334AA9542F984D4EDBFA0D969E8"/>
    <w:rsid w:val="007F0658"/>
  </w:style>
  <w:style w:type="paragraph" w:customStyle="1" w:styleId="B0D4B564DD0F4082A98DB239C9A8BEDD">
    <w:name w:val="B0D4B564DD0F4082A98DB239C9A8BEDD"/>
    <w:rsid w:val="007F0658"/>
  </w:style>
  <w:style w:type="paragraph" w:customStyle="1" w:styleId="F1A08BFD505A4B549FAF4CDB03001A37">
    <w:name w:val="F1A08BFD505A4B549FAF4CDB03001A37"/>
    <w:rsid w:val="007F0658"/>
  </w:style>
  <w:style w:type="paragraph" w:customStyle="1" w:styleId="F46BFC492388439FA5B17BFC92CF85BF">
    <w:name w:val="F46BFC492388439FA5B17BFC92CF85BF"/>
    <w:rsid w:val="007F0658"/>
  </w:style>
  <w:style w:type="paragraph" w:customStyle="1" w:styleId="8D195A38BADD41D4B18A80E812BA331E">
    <w:name w:val="8D195A38BADD41D4B18A80E812BA331E"/>
    <w:rsid w:val="007F0658"/>
  </w:style>
  <w:style w:type="paragraph" w:customStyle="1" w:styleId="16A86043F564475A8D673BC7D1751560">
    <w:name w:val="16A86043F564475A8D673BC7D1751560"/>
    <w:rsid w:val="007F0658"/>
  </w:style>
  <w:style w:type="paragraph" w:customStyle="1" w:styleId="EA47D4C909364F698A505E12DA1D6F39">
    <w:name w:val="EA47D4C909364F698A505E12DA1D6F39"/>
    <w:rsid w:val="007F0658"/>
  </w:style>
  <w:style w:type="paragraph" w:customStyle="1" w:styleId="59557CE7B1544EA898E7EA647B258566">
    <w:name w:val="59557CE7B1544EA898E7EA647B258566"/>
    <w:rsid w:val="007F0658"/>
  </w:style>
  <w:style w:type="paragraph" w:customStyle="1" w:styleId="37722C3F9D784909BD2150F71B9FA26E">
    <w:name w:val="37722C3F9D784909BD2150F71B9FA26E"/>
    <w:rsid w:val="007F0658"/>
  </w:style>
  <w:style w:type="paragraph" w:customStyle="1" w:styleId="F780C165F6474E41864DE6E9E6423298">
    <w:name w:val="F780C165F6474E41864DE6E9E6423298"/>
    <w:rsid w:val="007F0658"/>
  </w:style>
  <w:style w:type="paragraph" w:customStyle="1" w:styleId="137C99B0A89540029A40D50BCAE9EF11">
    <w:name w:val="137C99B0A89540029A40D50BCAE9EF11"/>
    <w:rsid w:val="007F0658"/>
  </w:style>
  <w:style w:type="paragraph" w:customStyle="1" w:styleId="0395F38F53FD47A19D3623D0C796C7EB">
    <w:name w:val="0395F38F53FD47A19D3623D0C796C7EB"/>
    <w:rsid w:val="007F0658"/>
  </w:style>
  <w:style w:type="paragraph" w:customStyle="1" w:styleId="C3BBDEC18F6246A7AFC1B4DB95A80829">
    <w:name w:val="C3BBDEC18F6246A7AFC1B4DB95A80829"/>
    <w:rsid w:val="007F0658"/>
  </w:style>
  <w:style w:type="paragraph" w:customStyle="1" w:styleId="52590A19594041FAA84A4F41DA7637CE">
    <w:name w:val="52590A19594041FAA84A4F41DA7637CE"/>
    <w:rsid w:val="007F0658"/>
  </w:style>
  <w:style w:type="paragraph" w:customStyle="1" w:styleId="51A6CF5023D843DC82E582B3BF7B58CD">
    <w:name w:val="51A6CF5023D843DC82E582B3BF7B58CD"/>
    <w:rsid w:val="007F0658"/>
  </w:style>
  <w:style w:type="paragraph" w:customStyle="1" w:styleId="F25B0B1709C64A6082BCE2636869DBD1">
    <w:name w:val="F25B0B1709C64A6082BCE2636869DBD1"/>
    <w:rsid w:val="007F0658"/>
  </w:style>
  <w:style w:type="paragraph" w:customStyle="1" w:styleId="AD9F215440EA4402B5698609E50453C0">
    <w:name w:val="AD9F215440EA4402B5698609E50453C0"/>
    <w:rsid w:val="007F0658"/>
  </w:style>
  <w:style w:type="paragraph" w:customStyle="1" w:styleId="D8F8A4CE1CE940C9982C4B4245866B3A">
    <w:name w:val="D8F8A4CE1CE940C9982C4B4245866B3A"/>
    <w:rsid w:val="007F0658"/>
  </w:style>
  <w:style w:type="paragraph" w:customStyle="1" w:styleId="109D970155E4484E830260B4F9D502EF">
    <w:name w:val="109D970155E4484E830260B4F9D502EF"/>
    <w:rsid w:val="007F0658"/>
  </w:style>
  <w:style w:type="paragraph" w:customStyle="1" w:styleId="2985603D399E4214B9F3F3B374E94F81">
    <w:name w:val="2985603D399E4214B9F3F3B374E94F81"/>
    <w:rsid w:val="007F0658"/>
  </w:style>
  <w:style w:type="paragraph" w:customStyle="1" w:styleId="D639F94EAE8D4B839D2AD4E78A25ECA0">
    <w:name w:val="D639F94EAE8D4B839D2AD4E78A25ECA0"/>
    <w:rsid w:val="007F0658"/>
  </w:style>
  <w:style w:type="paragraph" w:customStyle="1" w:styleId="DE1953BAFD184D308D3D66107CB71FD8">
    <w:name w:val="DE1953BAFD184D308D3D66107CB71FD8"/>
    <w:rsid w:val="007F0658"/>
  </w:style>
  <w:style w:type="paragraph" w:customStyle="1" w:styleId="50C8BF93CFB240DD8164D8FA8ED16DFE">
    <w:name w:val="50C8BF93CFB240DD8164D8FA8ED16DFE"/>
    <w:rsid w:val="007F0658"/>
  </w:style>
  <w:style w:type="paragraph" w:customStyle="1" w:styleId="1A7A81902373422E89F399C334B69F72">
    <w:name w:val="1A7A81902373422E89F399C334B69F72"/>
    <w:rsid w:val="007F0658"/>
  </w:style>
  <w:style w:type="paragraph" w:customStyle="1" w:styleId="7E574F487461498CB9B6DCDFEA102387">
    <w:name w:val="7E574F487461498CB9B6DCDFEA102387"/>
    <w:rsid w:val="007F0658"/>
  </w:style>
  <w:style w:type="paragraph" w:customStyle="1" w:styleId="A52F34FF869A427AA3D6990F2D628668">
    <w:name w:val="A52F34FF869A427AA3D6990F2D628668"/>
    <w:rsid w:val="007F0658"/>
  </w:style>
  <w:style w:type="paragraph" w:customStyle="1" w:styleId="E09BB7C1B357439A97E3D5F029EA47F7">
    <w:name w:val="E09BB7C1B357439A97E3D5F029EA47F7"/>
    <w:rsid w:val="007F0658"/>
  </w:style>
  <w:style w:type="paragraph" w:customStyle="1" w:styleId="2C8AFE67EA9D499D923EB74F86A18449">
    <w:name w:val="2C8AFE67EA9D499D923EB74F86A18449"/>
    <w:rsid w:val="007F0658"/>
  </w:style>
  <w:style w:type="paragraph" w:customStyle="1" w:styleId="5050DA06A1D345C49E4C9E2FE22C91C4">
    <w:name w:val="5050DA06A1D345C49E4C9E2FE22C91C4"/>
    <w:rsid w:val="007F0658"/>
  </w:style>
  <w:style w:type="paragraph" w:customStyle="1" w:styleId="E304ED3C5DDC4B7A9CF2D4AFF3188701">
    <w:name w:val="E304ED3C5DDC4B7A9CF2D4AFF3188701"/>
    <w:rsid w:val="007F0658"/>
  </w:style>
  <w:style w:type="paragraph" w:customStyle="1" w:styleId="8A129B9EEE9645659E504BDC6B4603EF">
    <w:name w:val="8A129B9EEE9645659E504BDC6B4603EF"/>
    <w:rsid w:val="007F0658"/>
  </w:style>
  <w:style w:type="paragraph" w:customStyle="1" w:styleId="69B8B1419FA84D489FCC28DD9B9104D0">
    <w:name w:val="69B8B1419FA84D489FCC28DD9B9104D0"/>
    <w:rsid w:val="007F0658"/>
  </w:style>
  <w:style w:type="paragraph" w:customStyle="1" w:styleId="160E84183AB04A829A5FACC2ADDF0D63">
    <w:name w:val="160E84183AB04A829A5FACC2ADDF0D63"/>
    <w:rsid w:val="007F0658"/>
  </w:style>
  <w:style w:type="paragraph" w:customStyle="1" w:styleId="8E6CA76D6F844F2FB28D49096FAF7D4D">
    <w:name w:val="8E6CA76D6F844F2FB28D49096FAF7D4D"/>
    <w:rsid w:val="007F0658"/>
  </w:style>
  <w:style w:type="paragraph" w:customStyle="1" w:styleId="474C3332471E4917A33B831A46B2C8A1">
    <w:name w:val="474C3332471E4917A33B831A46B2C8A1"/>
    <w:rsid w:val="007F0658"/>
  </w:style>
  <w:style w:type="paragraph" w:customStyle="1" w:styleId="44991303C5174AC3977104FA10F07CD8">
    <w:name w:val="44991303C5174AC3977104FA10F07CD8"/>
    <w:rsid w:val="007F0658"/>
  </w:style>
  <w:style w:type="paragraph" w:customStyle="1" w:styleId="60D64674CFB945A9A44F9EC9CE422FB8">
    <w:name w:val="60D64674CFB945A9A44F9EC9CE422FB8"/>
    <w:rsid w:val="007F0658"/>
  </w:style>
  <w:style w:type="paragraph" w:customStyle="1" w:styleId="6F07BF6098F74BC9852C3A0CF03CF94C">
    <w:name w:val="6F07BF6098F74BC9852C3A0CF03CF94C"/>
    <w:rsid w:val="007F0658"/>
  </w:style>
  <w:style w:type="paragraph" w:customStyle="1" w:styleId="1CDD8B26DCE44A15857066E52D7A7182">
    <w:name w:val="1CDD8B26DCE44A15857066E52D7A7182"/>
    <w:rsid w:val="007F0658"/>
  </w:style>
  <w:style w:type="paragraph" w:customStyle="1" w:styleId="107E8E98E6C14D26B00EE35D1F933266">
    <w:name w:val="107E8E98E6C14D26B00EE35D1F933266"/>
    <w:rsid w:val="007F0658"/>
  </w:style>
  <w:style w:type="paragraph" w:customStyle="1" w:styleId="FBB65D165A7249E797095A7423C45F0E">
    <w:name w:val="FBB65D165A7249E797095A7423C45F0E"/>
    <w:rsid w:val="007F0658"/>
  </w:style>
  <w:style w:type="paragraph" w:customStyle="1" w:styleId="E731644621364A099E42BC4605A9605E">
    <w:name w:val="E731644621364A099E42BC4605A9605E"/>
    <w:rsid w:val="007F0658"/>
  </w:style>
  <w:style w:type="paragraph" w:customStyle="1" w:styleId="89473686D18E4F3A99985E20AE9E1C99">
    <w:name w:val="89473686D18E4F3A99985E20AE9E1C99"/>
    <w:rsid w:val="007F0658"/>
  </w:style>
  <w:style w:type="paragraph" w:customStyle="1" w:styleId="17E4E1698AE74E10AEBF8B4A2AAAF062">
    <w:name w:val="17E4E1698AE74E10AEBF8B4A2AAAF062"/>
    <w:rsid w:val="007F0658"/>
  </w:style>
  <w:style w:type="paragraph" w:customStyle="1" w:styleId="36D0D78587064427B5DA9A9D4B88E059">
    <w:name w:val="36D0D78587064427B5DA9A9D4B88E059"/>
    <w:rsid w:val="007F0658"/>
  </w:style>
  <w:style w:type="paragraph" w:customStyle="1" w:styleId="808916C6932B4B1599CCFC7F2879FA24">
    <w:name w:val="808916C6932B4B1599CCFC7F2879FA24"/>
    <w:rsid w:val="007F0658"/>
  </w:style>
  <w:style w:type="paragraph" w:customStyle="1" w:styleId="B30ABBC89EDD4699A949095A543DF93E">
    <w:name w:val="B30ABBC89EDD4699A949095A543DF93E"/>
    <w:rsid w:val="007F0658"/>
  </w:style>
  <w:style w:type="paragraph" w:customStyle="1" w:styleId="03B1F7A7E0BC40EF8C1CEC014BAD7A35">
    <w:name w:val="03B1F7A7E0BC40EF8C1CEC014BAD7A35"/>
    <w:rsid w:val="007F0658"/>
  </w:style>
  <w:style w:type="paragraph" w:customStyle="1" w:styleId="B4F2FFA8E79E47C5BBD2F57FF2C6D18F">
    <w:name w:val="B4F2FFA8E79E47C5BBD2F57FF2C6D18F"/>
    <w:rsid w:val="007F0658"/>
  </w:style>
  <w:style w:type="paragraph" w:customStyle="1" w:styleId="29225B2DEDC84581BB3421E1FA860783">
    <w:name w:val="29225B2DEDC84581BB3421E1FA860783"/>
    <w:rsid w:val="007F0658"/>
  </w:style>
  <w:style w:type="paragraph" w:customStyle="1" w:styleId="CD3041288DE81446AFA4B75BDF6E8BD4">
    <w:name w:val="CD3041288DE81446AFA4B75BDF6E8BD4"/>
    <w:rsid w:val="00F345B5"/>
    <w:pPr>
      <w:spacing w:after="0" w:line="240" w:lineRule="auto"/>
    </w:pPr>
    <w:rPr>
      <w:sz w:val="24"/>
      <w:szCs w:val="24"/>
    </w:rPr>
  </w:style>
  <w:style w:type="paragraph" w:customStyle="1" w:styleId="BC010931600678449EF090A5EF0E3555">
    <w:name w:val="BC010931600678449EF090A5EF0E3555"/>
    <w:rsid w:val="00F345B5"/>
    <w:pPr>
      <w:spacing w:after="0" w:line="240" w:lineRule="auto"/>
    </w:pPr>
    <w:rPr>
      <w:sz w:val="24"/>
      <w:szCs w:val="24"/>
    </w:rPr>
  </w:style>
  <w:style w:type="paragraph" w:customStyle="1" w:styleId="4043625C3DCD6C4EB14454A532EAD1A0">
    <w:name w:val="4043625C3DCD6C4EB14454A532EAD1A0"/>
    <w:rsid w:val="00F345B5"/>
    <w:pPr>
      <w:spacing w:after="0" w:line="240" w:lineRule="auto"/>
    </w:pPr>
    <w:rPr>
      <w:sz w:val="24"/>
      <w:szCs w:val="24"/>
    </w:rPr>
  </w:style>
  <w:style w:type="paragraph" w:customStyle="1" w:styleId="4EDE48C40563F548906FB554ACDF61D7">
    <w:name w:val="4EDE48C40563F548906FB554ACDF61D7"/>
    <w:rsid w:val="00F345B5"/>
    <w:pPr>
      <w:spacing w:after="0" w:line="240" w:lineRule="auto"/>
    </w:pPr>
    <w:rPr>
      <w:sz w:val="24"/>
      <w:szCs w:val="24"/>
    </w:rPr>
  </w:style>
  <w:style w:type="paragraph" w:customStyle="1" w:styleId="BCDDFB18205672478A2467447CC4ACE2">
    <w:name w:val="BCDDFB18205672478A2467447CC4ACE2"/>
    <w:rsid w:val="00F345B5"/>
    <w:pPr>
      <w:spacing w:after="0" w:line="240" w:lineRule="auto"/>
    </w:pPr>
    <w:rPr>
      <w:sz w:val="24"/>
      <w:szCs w:val="24"/>
    </w:rPr>
  </w:style>
  <w:style w:type="paragraph" w:customStyle="1" w:styleId="3A9792BC058A064BB87F997F7B17D163">
    <w:name w:val="3A9792BC058A064BB87F997F7B17D163"/>
    <w:rsid w:val="00F345B5"/>
    <w:pPr>
      <w:spacing w:after="0" w:line="240" w:lineRule="auto"/>
    </w:pPr>
    <w:rPr>
      <w:sz w:val="24"/>
      <w:szCs w:val="24"/>
    </w:rPr>
  </w:style>
  <w:style w:type="paragraph" w:customStyle="1" w:styleId="F0F7DFDBB2074244902974A0431B4C80">
    <w:name w:val="F0F7DFDBB2074244902974A0431B4C80"/>
    <w:rsid w:val="00F345B5"/>
    <w:pPr>
      <w:spacing w:after="0" w:line="240" w:lineRule="auto"/>
    </w:pPr>
    <w:rPr>
      <w:sz w:val="24"/>
      <w:szCs w:val="24"/>
    </w:rPr>
  </w:style>
  <w:style w:type="paragraph" w:customStyle="1" w:styleId="16899C37078782459430679A6BBABCF9">
    <w:name w:val="16899C37078782459430679A6BBABCF9"/>
    <w:rsid w:val="00F345B5"/>
    <w:pPr>
      <w:spacing w:after="0" w:line="240" w:lineRule="auto"/>
    </w:pPr>
    <w:rPr>
      <w:sz w:val="24"/>
      <w:szCs w:val="24"/>
    </w:rPr>
  </w:style>
  <w:style w:type="paragraph" w:customStyle="1" w:styleId="8823B56EBED1964094F98FE4EADFDDBA">
    <w:name w:val="8823B56EBED1964094F98FE4EADFDDBA"/>
    <w:rsid w:val="00F345B5"/>
    <w:pPr>
      <w:spacing w:after="0" w:line="240" w:lineRule="auto"/>
    </w:pPr>
    <w:rPr>
      <w:sz w:val="24"/>
      <w:szCs w:val="24"/>
    </w:rPr>
  </w:style>
  <w:style w:type="paragraph" w:customStyle="1" w:styleId="869EF4BE6109F84C89D9368CC5AEA45C">
    <w:name w:val="869EF4BE6109F84C89D9368CC5AEA45C"/>
    <w:rsid w:val="00F345B5"/>
    <w:pPr>
      <w:spacing w:after="0" w:line="240" w:lineRule="auto"/>
    </w:pPr>
    <w:rPr>
      <w:sz w:val="24"/>
      <w:szCs w:val="24"/>
    </w:rPr>
  </w:style>
  <w:style w:type="paragraph" w:customStyle="1" w:styleId="9AEC7BEDC4AB44409CAA370397B3B131">
    <w:name w:val="9AEC7BEDC4AB44409CAA370397B3B131"/>
    <w:rsid w:val="00F345B5"/>
    <w:pPr>
      <w:spacing w:after="0" w:line="240" w:lineRule="auto"/>
    </w:pPr>
    <w:rPr>
      <w:sz w:val="24"/>
      <w:szCs w:val="24"/>
    </w:rPr>
  </w:style>
  <w:style w:type="paragraph" w:customStyle="1" w:styleId="E64FA3B9313E8D44B64624E14598DA2C">
    <w:name w:val="E64FA3B9313E8D44B64624E14598DA2C"/>
    <w:rsid w:val="00F345B5"/>
    <w:pPr>
      <w:spacing w:after="0" w:line="240" w:lineRule="auto"/>
    </w:pPr>
    <w:rPr>
      <w:sz w:val="24"/>
      <w:szCs w:val="24"/>
    </w:rPr>
  </w:style>
  <w:style w:type="paragraph" w:customStyle="1" w:styleId="26BD51B1F0D6634F86E14202A9AE71CE">
    <w:name w:val="26BD51B1F0D6634F86E14202A9AE71CE"/>
    <w:rsid w:val="00F345B5"/>
    <w:pPr>
      <w:spacing w:after="0" w:line="240" w:lineRule="auto"/>
    </w:pPr>
    <w:rPr>
      <w:sz w:val="24"/>
      <w:szCs w:val="24"/>
    </w:rPr>
  </w:style>
  <w:style w:type="paragraph" w:customStyle="1" w:styleId="AC72423C9CD64C4BA15F5F8C24A6A2D6">
    <w:name w:val="AC72423C9CD64C4BA15F5F8C24A6A2D6"/>
    <w:rsid w:val="00F345B5"/>
    <w:pPr>
      <w:spacing w:after="0" w:line="240" w:lineRule="auto"/>
    </w:pPr>
    <w:rPr>
      <w:sz w:val="24"/>
      <w:szCs w:val="24"/>
    </w:rPr>
  </w:style>
  <w:style w:type="paragraph" w:customStyle="1" w:styleId="EF8D9DF0B3F3154785EEC1E90E94FFE6">
    <w:name w:val="EF8D9DF0B3F3154785EEC1E90E94FFE6"/>
    <w:rsid w:val="00F345B5"/>
    <w:pPr>
      <w:spacing w:after="0" w:line="240" w:lineRule="auto"/>
    </w:pPr>
    <w:rPr>
      <w:sz w:val="24"/>
      <w:szCs w:val="24"/>
    </w:rPr>
  </w:style>
  <w:style w:type="paragraph" w:customStyle="1" w:styleId="6FF7D9E0C533264389239861F42467C4">
    <w:name w:val="6FF7D9E0C533264389239861F42467C4"/>
    <w:rsid w:val="00F345B5"/>
    <w:pPr>
      <w:spacing w:after="0" w:line="240" w:lineRule="auto"/>
    </w:pPr>
    <w:rPr>
      <w:sz w:val="24"/>
      <w:szCs w:val="24"/>
    </w:rPr>
  </w:style>
  <w:style w:type="paragraph" w:customStyle="1" w:styleId="3772BCC1763B4E4AA24B97F2A0A79137">
    <w:name w:val="3772BCC1763B4E4AA24B97F2A0A79137"/>
    <w:rsid w:val="00F345B5"/>
    <w:pPr>
      <w:spacing w:after="0" w:line="240" w:lineRule="auto"/>
    </w:pPr>
    <w:rPr>
      <w:sz w:val="24"/>
      <w:szCs w:val="24"/>
    </w:rPr>
  </w:style>
  <w:style w:type="paragraph" w:customStyle="1" w:styleId="1A15138325324F46A53AC9EF339A3011">
    <w:name w:val="1A15138325324F46A53AC9EF339A3011"/>
    <w:rsid w:val="00F345B5"/>
    <w:pPr>
      <w:spacing w:after="0" w:line="240" w:lineRule="auto"/>
    </w:pPr>
    <w:rPr>
      <w:sz w:val="24"/>
      <w:szCs w:val="24"/>
    </w:rPr>
  </w:style>
  <w:style w:type="paragraph" w:customStyle="1" w:styleId="43B0BC89576DF74384A6291B640C07A4">
    <w:name w:val="43B0BC89576DF74384A6291B640C07A4"/>
    <w:rsid w:val="00F345B5"/>
    <w:pPr>
      <w:spacing w:after="0" w:line="240" w:lineRule="auto"/>
    </w:pPr>
    <w:rPr>
      <w:sz w:val="24"/>
      <w:szCs w:val="24"/>
    </w:rPr>
  </w:style>
  <w:style w:type="paragraph" w:customStyle="1" w:styleId="F4D19ACB4DD43245945DB3B6765B783C">
    <w:name w:val="F4D19ACB4DD43245945DB3B6765B783C"/>
    <w:rsid w:val="00F345B5"/>
    <w:pPr>
      <w:spacing w:after="0" w:line="240" w:lineRule="auto"/>
    </w:pPr>
    <w:rPr>
      <w:sz w:val="24"/>
      <w:szCs w:val="24"/>
    </w:rPr>
  </w:style>
  <w:style w:type="paragraph" w:customStyle="1" w:styleId="7782C224C601A8439DB0BE5A566D4554">
    <w:name w:val="7782C224C601A8439DB0BE5A566D4554"/>
    <w:rsid w:val="00F345B5"/>
    <w:pPr>
      <w:spacing w:after="0" w:line="240" w:lineRule="auto"/>
    </w:pPr>
    <w:rPr>
      <w:sz w:val="24"/>
      <w:szCs w:val="24"/>
    </w:rPr>
  </w:style>
  <w:style w:type="paragraph" w:customStyle="1" w:styleId="27519201F13B43439D339F552847596E">
    <w:name w:val="27519201F13B43439D339F552847596E"/>
    <w:rsid w:val="00F345B5"/>
    <w:pPr>
      <w:spacing w:after="0" w:line="240" w:lineRule="auto"/>
    </w:pPr>
    <w:rPr>
      <w:sz w:val="24"/>
      <w:szCs w:val="24"/>
    </w:rPr>
  </w:style>
  <w:style w:type="paragraph" w:customStyle="1" w:styleId="E1E3EABD4A6A0646B7F2285F0B546E91">
    <w:name w:val="E1E3EABD4A6A0646B7F2285F0B546E91"/>
    <w:rsid w:val="00F345B5"/>
    <w:pPr>
      <w:spacing w:after="0" w:line="240" w:lineRule="auto"/>
    </w:pPr>
    <w:rPr>
      <w:sz w:val="24"/>
      <w:szCs w:val="24"/>
    </w:rPr>
  </w:style>
  <w:style w:type="paragraph" w:customStyle="1" w:styleId="06DF24EB3E14F84688F014A196C0D347">
    <w:name w:val="06DF24EB3E14F84688F014A196C0D347"/>
    <w:rsid w:val="00F345B5"/>
    <w:pPr>
      <w:spacing w:after="0" w:line="240" w:lineRule="auto"/>
    </w:pPr>
    <w:rPr>
      <w:sz w:val="24"/>
      <w:szCs w:val="24"/>
    </w:rPr>
  </w:style>
  <w:style w:type="paragraph" w:customStyle="1" w:styleId="5122C8EB25818047A686D4A6BEC27F20">
    <w:name w:val="5122C8EB25818047A686D4A6BEC27F20"/>
    <w:rsid w:val="00F345B5"/>
    <w:pPr>
      <w:spacing w:after="0" w:line="240" w:lineRule="auto"/>
    </w:pPr>
    <w:rPr>
      <w:sz w:val="24"/>
      <w:szCs w:val="24"/>
    </w:rPr>
  </w:style>
  <w:style w:type="paragraph" w:customStyle="1" w:styleId="D93B3969D43C3C41B57AF2CD6D3FE720">
    <w:name w:val="D93B3969D43C3C41B57AF2CD6D3FE720"/>
    <w:rsid w:val="00F345B5"/>
    <w:pPr>
      <w:spacing w:after="0" w:line="240" w:lineRule="auto"/>
    </w:pPr>
    <w:rPr>
      <w:sz w:val="24"/>
      <w:szCs w:val="24"/>
    </w:rPr>
  </w:style>
  <w:style w:type="paragraph" w:customStyle="1" w:styleId="1179F989F0C67343BE4650D39095EFFC">
    <w:name w:val="1179F989F0C67343BE4650D39095EFFC"/>
    <w:rsid w:val="00F345B5"/>
    <w:pPr>
      <w:spacing w:after="0" w:line="240" w:lineRule="auto"/>
    </w:pPr>
    <w:rPr>
      <w:sz w:val="24"/>
      <w:szCs w:val="24"/>
    </w:rPr>
  </w:style>
  <w:style w:type="paragraph" w:customStyle="1" w:styleId="6EA733F5B572AD4F84ECCB8BF74524C2">
    <w:name w:val="6EA733F5B572AD4F84ECCB8BF74524C2"/>
    <w:rsid w:val="00F345B5"/>
    <w:pPr>
      <w:spacing w:after="0" w:line="240" w:lineRule="auto"/>
    </w:pPr>
    <w:rPr>
      <w:sz w:val="24"/>
      <w:szCs w:val="24"/>
    </w:rPr>
  </w:style>
  <w:style w:type="paragraph" w:customStyle="1" w:styleId="47F6365DCCB8B045871D5E445540CBF8">
    <w:name w:val="47F6365DCCB8B045871D5E445540CBF8"/>
    <w:rsid w:val="00F345B5"/>
    <w:pPr>
      <w:spacing w:after="0" w:line="240" w:lineRule="auto"/>
    </w:pPr>
    <w:rPr>
      <w:sz w:val="24"/>
      <w:szCs w:val="24"/>
    </w:rPr>
  </w:style>
  <w:style w:type="paragraph" w:customStyle="1" w:styleId="6F858500DA7D7F4EA351AC12085E06FA">
    <w:name w:val="6F858500DA7D7F4EA351AC12085E06FA"/>
    <w:rsid w:val="00F345B5"/>
    <w:pPr>
      <w:spacing w:after="0" w:line="240" w:lineRule="auto"/>
    </w:pPr>
    <w:rPr>
      <w:sz w:val="24"/>
      <w:szCs w:val="24"/>
    </w:rPr>
  </w:style>
  <w:style w:type="paragraph" w:customStyle="1" w:styleId="A55A156B9344EA4C9B91E1C5608D80D1">
    <w:name w:val="A55A156B9344EA4C9B91E1C5608D80D1"/>
    <w:rsid w:val="00F345B5"/>
    <w:pPr>
      <w:spacing w:after="0" w:line="240" w:lineRule="auto"/>
    </w:pPr>
    <w:rPr>
      <w:sz w:val="24"/>
      <w:szCs w:val="24"/>
    </w:rPr>
  </w:style>
  <w:style w:type="paragraph" w:customStyle="1" w:styleId="039D1A8F140FC246A4AB658FF87F7C03">
    <w:name w:val="039D1A8F140FC246A4AB658FF87F7C03"/>
    <w:rsid w:val="00F345B5"/>
    <w:pPr>
      <w:spacing w:after="0" w:line="240" w:lineRule="auto"/>
    </w:pPr>
    <w:rPr>
      <w:sz w:val="24"/>
      <w:szCs w:val="24"/>
    </w:rPr>
  </w:style>
  <w:style w:type="paragraph" w:customStyle="1" w:styleId="61C671366C2AF6478F1A30669FC3BA08">
    <w:name w:val="61C671366C2AF6478F1A30669FC3BA08"/>
    <w:rsid w:val="00F345B5"/>
    <w:pPr>
      <w:spacing w:after="0" w:line="240" w:lineRule="auto"/>
    </w:pPr>
    <w:rPr>
      <w:sz w:val="24"/>
      <w:szCs w:val="24"/>
    </w:rPr>
  </w:style>
  <w:style w:type="paragraph" w:customStyle="1" w:styleId="E288DCD8C154F0468384F2F17FBD5E33">
    <w:name w:val="E288DCD8C154F0468384F2F17FBD5E33"/>
    <w:rsid w:val="00F345B5"/>
    <w:pPr>
      <w:spacing w:after="0" w:line="240" w:lineRule="auto"/>
    </w:pPr>
    <w:rPr>
      <w:sz w:val="24"/>
      <w:szCs w:val="24"/>
    </w:rPr>
  </w:style>
  <w:style w:type="paragraph" w:customStyle="1" w:styleId="77AF7617AC4C7C488AF4C2DB4D6E2ED0">
    <w:name w:val="77AF7617AC4C7C488AF4C2DB4D6E2ED0"/>
    <w:rsid w:val="00F345B5"/>
    <w:pPr>
      <w:spacing w:after="0" w:line="240" w:lineRule="auto"/>
    </w:pPr>
    <w:rPr>
      <w:sz w:val="24"/>
      <w:szCs w:val="24"/>
    </w:rPr>
  </w:style>
  <w:style w:type="paragraph" w:customStyle="1" w:styleId="566691DA50CD754083F4522C557D0D4A">
    <w:name w:val="566691DA50CD754083F4522C557D0D4A"/>
    <w:rsid w:val="00F345B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Simon Forbes</cp:lastModifiedBy>
  <cp:revision>3</cp:revision>
  <dcterms:created xsi:type="dcterms:W3CDTF">2021-10-28T16:34:00Z</dcterms:created>
  <dcterms:modified xsi:type="dcterms:W3CDTF">2021-10-28T16:38:00Z</dcterms:modified>
</cp:coreProperties>
</file>